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FC5C61" w:rsidR="00E4321B" w:rsidRPr="00E4321B" w:rsidRDefault="00CF76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3DBE82" w:rsidR="00DF4FD8" w:rsidRPr="00DF4FD8" w:rsidRDefault="00CF76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2A0F82" w:rsidR="00DF4FD8" w:rsidRPr="0075070E" w:rsidRDefault="00CF76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8B828E" w:rsidR="00DF4FD8" w:rsidRPr="00DF4FD8" w:rsidRDefault="00CF7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51D9CB" w:rsidR="00DF4FD8" w:rsidRPr="00DF4FD8" w:rsidRDefault="00CF7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C61112" w:rsidR="00DF4FD8" w:rsidRPr="00DF4FD8" w:rsidRDefault="00CF7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EF32BD" w:rsidR="00DF4FD8" w:rsidRPr="00DF4FD8" w:rsidRDefault="00CF7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591445" w:rsidR="00DF4FD8" w:rsidRPr="00DF4FD8" w:rsidRDefault="00CF7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A157B1" w:rsidR="00DF4FD8" w:rsidRPr="00DF4FD8" w:rsidRDefault="00CF7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948B8F" w:rsidR="00DF4FD8" w:rsidRPr="00DF4FD8" w:rsidRDefault="00CF7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E79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12F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E8D100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B6634F0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68AFA42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9B96DBA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5721292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A93639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1FF496E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57B25F5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A6FEE90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A7A9297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F1F6A01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1B18DF9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C9B1EB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DC76114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F2DA497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3EB3605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4D1624F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D1B324B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AAB34CE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5C53B4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66D3496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7A95EAE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82C543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7521A4E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456DEC0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55DA7DA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289AF1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01133C7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A260956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A07E525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A672111" w:rsidR="00DF4FD8" w:rsidRPr="00CF76DC" w:rsidRDefault="00CF76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76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664D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2B5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182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74E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99C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DBB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A9C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519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8D6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3D5498" w:rsidR="00B87141" w:rsidRPr="0075070E" w:rsidRDefault="00CF76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F2CF90" w:rsidR="00B87141" w:rsidRPr="00DF4FD8" w:rsidRDefault="00CF7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BC59C6" w:rsidR="00B87141" w:rsidRPr="00DF4FD8" w:rsidRDefault="00CF7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7CD134" w:rsidR="00B87141" w:rsidRPr="00DF4FD8" w:rsidRDefault="00CF7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549022" w:rsidR="00B87141" w:rsidRPr="00DF4FD8" w:rsidRDefault="00CF7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BDA893" w:rsidR="00B87141" w:rsidRPr="00DF4FD8" w:rsidRDefault="00CF7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71924C" w:rsidR="00B87141" w:rsidRPr="00DF4FD8" w:rsidRDefault="00CF7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52319A" w:rsidR="00B87141" w:rsidRPr="00DF4FD8" w:rsidRDefault="00CF7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F3F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E78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FEC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EDA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345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FBA901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D76E504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22975F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4DF74A8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84878AE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CAD898E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E593197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A4F4779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7EDCB0E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6DC821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DD066FF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3219037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25C58C6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09B9EE8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DEBBC52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97DEF1F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581221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C3D6942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EABE17C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1D1A7C6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BE51D55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6D29938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6B8DEF5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6EAB06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74BA70E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52CFF6B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50EE837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5C5C6C0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11B3482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484D7D1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B8FB2E" w:rsidR="00DF0BAE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A88F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023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CA0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CBF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70A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8BB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AAB4D0" w:rsidR="00857029" w:rsidRPr="0075070E" w:rsidRDefault="00CF76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F079E8" w:rsidR="00857029" w:rsidRPr="00DF4FD8" w:rsidRDefault="00CF7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7CB39A" w:rsidR="00857029" w:rsidRPr="00DF4FD8" w:rsidRDefault="00CF7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A98078" w:rsidR="00857029" w:rsidRPr="00DF4FD8" w:rsidRDefault="00CF7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C47448" w:rsidR="00857029" w:rsidRPr="00DF4FD8" w:rsidRDefault="00CF7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8C9592" w:rsidR="00857029" w:rsidRPr="00DF4FD8" w:rsidRDefault="00CF7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88DFA2" w:rsidR="00857029" w:rsidRPr="00DF4FD8" w:rsidRDefault="00CF7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B489E0" w:rsidR="00857029" w:rsidRPr="00DF4FD8" w:rsidRDefault="00CF7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F6A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CFFFD9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7C3DC36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62C06BA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3A7E37F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C5965BD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1F10E15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89A779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D0B7FF3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9CCE512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C6F3279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032ED80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90A6D7C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211791F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9243C9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E38D286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3D30658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69377B1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13DF184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5E1C0CC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534D6D0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BD0155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50A8469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29731B4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36C668A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F9B1CBC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9CDA950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6DDE920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88FCF3" w:rsidR="00DF4FD8" w:rsidRPr="00CF76DC" w:rsidRDefault="00CF76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76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37516E0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4029211" w:rsidR="00DF4FD8" w:rsidRPr="004020EB" w:rsidRDefault="00CF7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1AA7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CB8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3E8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BDF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304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6BD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725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7CF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428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4DF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8F2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E4DFA8" w:rsidR="00C54E9D" w:rsidRDefault="00CF76DC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B75D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97F85E" w:rsidR="00C54E9D" w:rsidRDefault="00CF76DC">
            <w:r>
              <w:t>Sep 28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7836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D852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BC65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D5DD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9983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9D28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67B0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2282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D909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FD04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5EE6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92B1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B5CE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BF0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C387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76D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0 - Q3 Calendar</dc:title>
  <dc:subject>Quarter 3 Calendar with Serbia Holidays</dc:subject>
  <dc:creator>General Blue Corporation</dc:creator>
  <keywords>Serbia 2020 - Q3 Calendar, Printable, Easy to Customize, Holiday Calendar</keywords>
  <dc:description/>
  <dcterms:created xsi:type="dcterms:W3CDTF">2019-12-12T15:31:00.0000000Z</dcterms:created>
  <dcterms:modified xsi:type="dcterms:W3CDTF">2022-10-15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